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D78D" w14:textId="77777777" w:rsidR="000A7281" w:rsidRDefault="000A7281"/>
    <w:p w14:paraId="79390BB8" w14:textId="77777777" w:rsidR="00FD0622" w:rsidRPr="00913A43" w:rsidRDefault="00FD0622" w:rsidP="00FD0622">
      <w:pPr>
        <w:pStyle w:val="Prrafodelista"/>
        <w:numPr>
          <w:ilvl w:val="0"/>
          <w:numId w:val="3"/>
        </w:numPr>
        <w:rPr>
          <w:rFonts w:cs="Arial"/>
          <w:b/>
        </w:rPr>
      </w:pPr>
      <w:r w:rsidRPr="00913A43">
        <w:rPr>
          <w:rFonts w:cs="Arial"/>
          <w:b/>
        </w:rPr>
        <w:t>Identificación General de la Organización</w:t>
      </w:r>
    </w:p>
    <w:p w14:paraId="1C838755" w14:textId="77777777" w:rsidR="00FD0622" w:rsidRPr="00913A43" w:rsidRDefault="00FD0622" w:rsidP="00FD0622">
      <w:pPr>
        <w:ind w:left="360"/>
        <w:rPr>
          <w:rFonts w:cs="Arial"/>
        </w:rPr>
      </w:pPr>
      <w:r w:rsidRPr="00913A43">
        <w:rPr>
          <w:rFonts w:cs="Arial"/>
          <w:b/>
        </w:rPr>
        <w:t>1.1</w:t>
      </w:r>
      <w:r w:rsidRPr="00913A43">
        <w:rPr>
          <w:rFonts w:cs="Arial"/>
        </w:rPr>
        <w:t xml:space="preserve"> </w:t>
      </w:r>
      <w:r w:rsidRPr="00913A43">
        <w:rPr>
          <w:rFonts w:cs="Arial"/>
          <w:b/>
        </w:rPr>
        <w:t>Datos Generales</w:t>
      </w:r>
    </w:p>
    <w:p w14:paraId="7CEB9A85" w14:textId="361DDB9A" w:rsidR="00FD0622" w:rsidRPr="00913A43" w:rsidRDefault="00E17C36" w:rsidP="00FD0622">
      <w:pPr>
        <w:rPr>
          <w:rFonts w:cs="Arial"/>
        </w:rPr>
      </w:pPr>
      <w:r w:rsidRPr="00913A43">
        <w:rPr>
          <w:rFonts w:cs="Arial"/>
        </w:rPr>
        <w:t>Nombre:</w:t>
      </w:r>
      <w:r w:rsidR="00A83761">
        <w:rPr>
          <w:rFonts w:cs="Arial"/>
        </w:rPr>
        <w:t xml:space="preserve"> </w:t>
      </w:r>
    </w:p>
    <w:p w14:paraId="7593EDEE" w14:textId="3610A486" w:rsidR="00FD0622" w:rsidRPr="00913A43" w:rsidRDefault="00E17C36" w:rsidP="00FD0622">
      <w:pPr>
        <w:rPr>
          <w:rFonts w:cs="Arial"/>
        </w:rPr>
      </w:pPr>
      <w:r w:rsidRPr="00913A43">
        <w:rPr>
          <w:rFonts w:cs="Arial"/>
        </w:rPr>
        <w:t xml:space="preserve">Dirección: </w:t>
      </w:r>
    </w:p>
    <w:p w14:paraId="471BA8FD" w14:textId="5C30150B" w:rsidR="00FD0622" w:rsidRPr="00913A43" w:rsidRDefault="00E17C36" w:rsidP="00FD0622">
      <w:pPr>
        <w:rPr>
          <w:rFonts w:cs="Arial"/>
        </w:rPr>
      </w:pPr>
      <w:r w:rsidRPr="00913A43">
        <w:rPr>
          <w:rFonts w:cs="Arial"/>
        </w:rPr>
        <w:t xml:space="preserve">Localidad: </w:t>
      </w:r>
    </w:p>
    <w:p w14:paraId="0B2ED08C" w14:textId="4539CEF8" w:rsidR="00FD0622" w:rsidRPr="00913A43" w:rsidRDefault="00E17C36" w:rsidP="00FD0622">
      <w:pPr>
        <w:rPr>
          <w:rFonts w:cs="Arial"/>
        </w:rPr>
      </w:pPr>
      <w:r w:rsidRPr="00913A43">
        <w:rPr>
          <w:rFonts w:cs="Arial"/>
        </w:rPr>
        <w:t xml:space="preserve">Teléfono Institucional: </w:t>
      </w:r>
    </w:p>
    <w:p w14:paraId="1E034E26" w14:textId="01D84842" w:rsidR="00FD0622" w:rsidRPr="00913A43" w:rsidRDefault="00E17C36" w:rsidP="00FD0622">
      <w:pPr>
        <w:rPr>
          <w:rFonts w:cs="Arial"/>
        </w:rPr>
      </w:pPr>
      <w:r w:rsidRPr="00913A43">
        <w:rPr>
          <w:rFonts w:cs="Arial"/>
        </w:rPr>
        <w:t>Mail Institucional:</w:t>
      </w:r>
      <w:r w:rsidR="002A3776" w:rsidRPr="002A3776">
        <w:rPr>
          <w:rFonts w:cs="Arial"/>
        </w:rPr>
        <w:t xml:space="preserve"> </w:t>
      </w:r>
      <w:r w:rsidR="002A3776" w:rsidRPr="00913A43">
        <w:rPr>
          <w:rFonts w:cs="Arial"/>
        </w:rPr>
        <w:t xml:space="preserve"> </w:t>
      </w:r>
      <w:r w:rsidRPr="00913A43">
        <w:rPr>
          <w:rFonts w:cs="Arial"/>
        </w:rPr>
        <w:t xml:space="preserve"> </w:t>
      </w:r>
    </w:p>
    <w:p w14:paraId="7FD9BF9F" w14:textId="668E4810" w:rsidR="00FD0622" w:rsidRPr="00913A43" w:rsidRDefault="00FD0622" w:rsidP="00FD0622">
      <w:pPr>
        <w:rPr>
          <w:rFonts w:cs="Arial"/>
        </w:rPr>
      </w:pPr>
      <w:r w:rsidRPr="00913A43">
        <w:rPr>
          <w:rFonts w:cs="Arial"/>
        </w:rPr>
        <w:t xml:space="preserve">N° de Personería Jurídica: </w:t>
      </w:r>
    </w:p>
    <w:p w14:paraId="5F994353" w14:textId="53FEDA49" w:rsidR="00FD0622" w:rsidRPr="00913A43" w:rsidRDefault="00FD0622" w:rsidP="00FD0622">
      <w:pPr>
        <w:rPr>
          <w:rFonts w:cs="Arial"/>
        </w:rPr>
      </w:pPr>
      <w:r w:rsidRPr="00913A43">
        <w:rPr>
          <w:rFonts w:cs="Arial"/>
        </w:rPr>
        <w:t xml:space="preserve">CUIT: </w:t>
      </w:r>
    </w:p>
    <w:p w14:paraId="15B8BE11" w14:textId="392FBC3E" w:rsidR="00975EF4" w:rsidRPr="00913A43" w:rsidRDefault="00FD0622" w:rsidP="00975EF4">
      <w:pPr>
        <w:rPr>
          <w:rFonts w:cs="Arial"/>
        </w:rPr>
      </w:pPr>
      <w:r w:rsidRPr="00913A43">
        <w:rPr>
          <w:rFonts w:cs="Arial"/>
        </w:rPr>
        <w:t xml:space="preserve">Página Web / Redes Sociales: </w:t>
      </w:r>
    </w:p>
    <w:p w14:paraId="6B604FC4" w14:textId="77777777" w:rsidR="00975EF4" w:rsidRPr="00EB4A46" w:rsidRDefault="00975EF4" w:rsidP="00975EF4">
      <w:pPr>
        <w:rPr>
          <w:rFonts w:cs="Arial"/>
          <w:sz w:val="20"/>
          <w:szCs w:val="20"/>
        </w:rPr>
      </w:pPr>
    </w:p>
    <w:p w14:paraId="68E0F7E1" w14:textId="77777777" w:rsidR="00975EF4" w:rsidRPr="00913A43" w:rsidRDefault="00975EF4" w:rsidP="00975EF4">
      <w:pPr>
        <w:pStyle w:val="Prrafodelista"/>
        <w:numPr>
          <w:ilvl w:val="1"/>
          <w:numId w:val="3"/>
        </w:numPr>
        <w:rPr>
          <w:rFonts w:cs="Arial"/>
          <w:b/>
        </w:rPr>
      </w:pPr>
      <w:r w:rsidRPr="00913A43">
        <w:rPr>
          <w:rFonts w:cs="Arial"/>
          <w:b/>
        </w:rPr>
        <w:t xml:space="preserve">Objetivos Generales </w:t>
      </w:r>
    </w:p>
    <w:p w14:paraId="19925F50" w14:textId="57B80C2F" w:rsidR="00975EF4" w:rsidRPr="00913A43" w:rsidRDefault="00975EF4" w:rsidP="00975EF4">
      <w:pPr>
        <w:rPr>
          <w:rFonts w:cs="Arial"/>
        </w:rPr>
      </w:pPr>
      <w:r w:rsidRPr="00913A43">
        <w:rPr>
          <w:rFonts w:cs="Arial"/>
        </w:rPr>
        <w:t xml:space="preserve">Misión: </w:t>
      </w:r>
    </w:p>
    <w:p w14:paraId="1F5F3B1C" w14:textId="55CC86B0" w:rsidR="00975EF4" w:rsidRPr="00913A43" w:rsidRDefault="00975EF4" w:rsidP="00975EF4">
      <w:pPr>
        <w:rPr>
          <w:rFonts w:cs="Arial"/>
        </w:rPr>
      </w:pPr>
      <w:r w:rsidRPr="00913A43">
        <w:rPr>
          <w:rFonts w:cs="Arial"/>
        </w:rPr>
        <w:t xml:space="preserve">Visión: </w:t>
      </w:r>
    </w:p>
    <w:p w14:paraId="236B59BF" w14:textId="249F69B9" w:rsidR="00975EF4" w:rsidRPr="00913A43" w:rsidRDefault="00975EF4" w:rsidP="00975EF4">
      <w:pPr>
        <w:rPr>
          <w:rFonts w:cs="Arial"/>
        </w:rPr>
      </w:pPr>
      <w:r w:rsidRPr="00913A43">
        <w:rPr>
          <w:rFonts w:cs="Arial"/>
        </w:rPr>
        <w:t xml:space="preserve">Valores: </w:t>
      </w:r>
    </w:p>
    <w:p w14:paraId="685EAD2E" w14:textId="269BF47D" w:rsidR="00975EF4" w:rsidRPr="00913A43" w:rsidRDefault="00975EF4" w:rsidP="00975EF4">
      <w:pPr>
        <w:rPr>
          <w:rFonts w:cs="Arial"/>
        </w:rPr>
      </w:pPr>
      <w:r w:rsidRPr="00913A43">
        <w:rPr>
          <w:rFonts w:cs="Arial"/>
        </w:rPr>
        <w:t>Actividades que realizan:</w:t>
      </w:r>
    </w:p>
    <w:p w14:paraId="1326B1C7" w14:textId="2205634D" w:rsidR="00975EF4" w:rsidRPr="00913A43" w:rsidRDefault="00975EF4" w:rsidP="00975EF4">
      <w:pPr>
        <w:rPr>
          <w:rFonts w:cs="Arial"/>
        </w:rPr>
      </w:pPr>
      <w:r w:rsidRPr="00913A43">
        <w:rPr>
          <w:rFonts w:cs="Arial"/>
        </w:rPr>
        <w:t xml:space="preserve">Destinatarios: </w:t>
      </w:r>
    </w:p>
    <w:p w14:paraId="4E7EE0A1" w14:textId="77777777" w:rsidR="00975EF4" w:rsidRPr="00913A43" w:rsidRDefault="00975EF4" w:rsidP="00975EF4">
      <w:pPr>
        <w:pStyle w:val="Prrafodelista"/>
        <w:rPr>
          <w:rFonts w:cs="Arial"/>
        </w:rPr>
      </w:pPr>
    </w:p>
    <w:p w14:paraId="747C694F" w14:textId="77777777" w:rsidR="00975EF4" w:rsidRPr="00913A43" w:rsidRDefault="00975EF4" w:rsidP="00975EF4">
      <w:pPr>
        <w:pStyle w:val="Prrafodelista"/>
        <w:numPr>
          <w:ilvl w:val="1"/>
          <w:numId w:val="3"/>
        </w:numPr>
        <w:rPr>
          <w:rFonts w:cs="Arial"/>
          <w:b/>
        </w:rPr>
      </w:pPr>
      <w:r w:rsidRPr="00913A43">
        <w:rPr>
          <w:rFonts w:cs="Arial"/>
          <w:b/>
        </w:rPr>
        <w:t>Estructura de la organización</w:t>
      </w:r>
    </w:p>
    <w:p w14:paraId="63E10052" w14:textId="197CCF41" w:rsidR="00975EF4" w:rsidRPr="00913A43" w:rsidRDefault="00E17C36" w:rsidP="00975EF4">
      <w:pPr>
        <w:rPr>
          <w:rFonts w:cs="Arial"/>
        </w:rPr>
      </w:pPr>
      <w:r w:rsidRPr="00913A43">
        <w:rPr>
          <w:rFonts w:cs="Arial"/>
        </w:rPr>
        <w:t xml:space="preserve">Nombre y Apellido de la autoridad máxima: </w:t>
      </w:r>
    </w:p>
    <w:p w14:paraId="49D6371C" w14:textId="60BD6D4B" w:rsidR="00975EF4" w:rsidRPr="00913A43" w:rsidRDefault="00E17C36" w:rsidP="00E17C36">
      <w:pPr>
        <w:rPr>
          <w:rFonts w:cs="Arial"/>
        </w:rPr>
      </w:pPr>
      <w:r w:rsidRPr="00913A43">
        <w:rPr>
          <w:rFonts w:cs="Arial"/>
        </w:rPr>
        <w:t xml:space="preserve">Cargo: </w:t>
      </w:r>
    </w:p>
    <w:p w14:paraId="3A0D0789" w14:textId="343C5A1A" w:rsidR="00E17C36" w:rsidRPr="00913A43" w:rsidRDefault="00E17C36" w:rsidP="00E17C36">
      <w:pPr>
        <w:rPr>
          <w:rFonts w:cs="Arial"/>
        </w:rPr>
      </w:pPr>
      <w:r w:rsidRPr="00913A43">
        <w:rPr>
          <w:rFonts w:cs="Arial"/>
        </w:rPr>
        <w:t xml:space="preserve">Cantidad de empleados: </w:t>
      </w:r>
    </w:p>
    <w:p w14:paraId="20E6EEDC" w14:textId="24B20B50" w:rsidR="00E17C36" w:rsidRPr="00913A43" w:rsidRDefault="00E17C36" w:rsidP="00E17C36">
      <w:pPr>
        <w:rPr>
          <w:rFonts w:cs="Arial"/>
        </w:rPr>
      </w:pPr>
      <w:r w:rsidRPr="00913A43">
        <w:rPr>
          <w:rFonts w:cs="Arial"/>
        </w:rPr>
        <w:t xml:space="preserve">Cantidad de voluntarios: </w:t>
      </w:r>
    </w:p>
    <w:p w14:paraId="56662A77" w14:textId="0DBF7967" w:rsidR="00E17C36" w:rsidRPr="00913A43" w:rsidRDefault="00F41D25" w:rsidP="00E17C36">
      <w:pPr>
        <w:rPr>
          <w:rFonts w:cs="Arial"/>
        </w:rPr>
      </w:pPr>
      <w:r w:rsidRPr="00913A43">
        <w:rPr>
          <w:rFonts w:cs="Arial"/>
        </w:rPr>
        <w:t>Fuente de financiación (esquema de base de financiamiento, incluido los donantes personas física y del sector privado o empresas):</w:t>
      </w:r>
    </w:p>
    <w:p w14:paraId="2877E814" w14:textId="124F04A6" w:rsidR="00E17C36" w:rsidRPr="00913A43" w:rsidRDefault="00F41D25" w:rsidP="00E17C36">
      <w:pPr>
        <w:rPr>
          <w:rFonts w:cs="Arial"/>
        </w:rPr>
      </w:pPr>
      <w:r w:rsidRPr="00913A43">
        <w:rPr>
          <w:rFonts w:cs="Arial"/>
        </w:rPr>
        <w:t xml:space="preserve">Principales socios de financiación / donantes: </w:t>
      </w:r>
    </w:p>
    <w:p w14:paraId="1B0F20BC" w14:textId="77777777" w:rsidR="00F41D25" w:rsidRPr="00913A43" w:rsidRDefault="00F41D25" w:rsidP="00E17C36">
      <w:pPr>
        <w:rPr>
          <w:rFonts w:cs="Arial"/>
        </w:rPr>
      </w:pPr>
    </w:p>
    <w:p w14:paraId="2E677B21" w14:textId="77777777" w:rsidR="00913A43" w:rsidRDefault="00913A43" w:rsidP="00913A43">
      <w:pPr>
        <w:rPr>
          <w:rFonts w:cs="Arial"/>
          <w:b/>
        </w:rPr>
      </w:pPr>
    </w:p>
    <w:p w14:paraId="52EB689E" w14:textId="77777777" w:rsidR="00913A43" w:rsidRDefault="00913A43" w:rsidP="00913A43">
      <w:pPr>
        <w:rPr>
          <w:rFonts w:cs="Arial"/>
          <w:b/>
        </w:rPr>
      </w:pPr>
    </w:p>
    <w:p w14:paraId="2C19681D" w14:textId="77777777" w:rsidR="00913A43" w:rsidRDefault="00913A43" w:rsidP="00913A43">
      <w:pPr>
        <w:rPr>
          <w:rFonts w:cs="Arial"/>
          <w:b/>
        </w:rPr>
      </w:pPr>
    </w:p>
    <w:p w14:paraId="65BBFDE5" w14:textId="77777777" w:rsidR="00913A43" w:rsidRDefault="00913A43" w:rsidP="00913A43">
      <w:pPr>
        <w:rPr>
          <w:rFonts w:cs="Arial"/>
          <w:b/>
        </w:rPr>
      </w:pPr>
    </w:p>
    <w:p w14:paraId="78082077" w14:textId="77777777" w:rsidR="00913A43" w:rsidRDefault="00913A43" w:rsidP="00913A43">
      <w:pPr>
        <w:rPr>
          <w:rFonts w:cs="Arial"/>
          <w:b/>
        </w:rPr>
      </w:pPr>
    </w:p>
    <w:p w14:paraId="6AD2731C" w14:textId="77777777" w:rsidR="00F41D25" w:rsidRPr="00913A43" w:rsidRDefault="00913A43" w:rsidP="00913A43">
      <w:pPr>
        <w:rPr>
          <w:rFonts w:cs="Arial"/>
          <w:b/>
        </w:rPr>
      </w:pPr>
      <w:r>
        <w:rPr>
          <w:rFonts w:cs="Arial"/>
          <w:b/>
        </w:rPr>
        <w:t xml:space="preserve">2. </w:t>
      </w:r>
      <w:r w:rsidR="00F41D25" w:rsidRPr="00913A43">
        <w:rPr>
          <w:rFonts w:cs="Arial"/>
          <w:b/>
        </w:rPr>
        <w:t>Proyecto</w:t>
      </w:r>
    </w:p>
    <w:p w14:paraId="2696D902" w14:textId="77777777" w:rsidR="004A1CAA" w:rsidRPr="00913A43" w:rsidRDefault="004A1CAA" w:rsidP="00F41D25">
      <w:pPr>
        <w:rPr>
          <w:rFonts w:cs="Arial"/>
          <w:b/>
        </w:rPr>
      </w:pPr>
      <w:r w:rsidRPr="00913A43">
        <w:rPr>
          <w:rFonts w:cs="Arial"/>
          <w:b/>
        </w:rPr>
        <w:t>2.1 Información general</w:t>
      </w:r>
    </w:p>
    <w:p w14:paraId="040FE17F" w14:textId="7D1A00AE" w:rsidR="00F41D25" w:rsidRPr="00913A43" w:rsidRDefault="00F41D25" w:rsidP="00F41D25">
      <w:pPr>
        <w:rPr>
          <w:rFonts w:cs="Arial"/>
        </w:rPr>
      </w:pPr>
      <w:r w:rsidRPr="00913A43">
        <w:rPr>
          <w:rFonts w:cs="Arial"/>
        </w:rPr>
        <w:t>Nombre</w:t>
      </w:r>
      <w:r w:rsidR="004A1CAA" w:rsidRPr="00913A43">
        <w:rPr>
          <w:rFonts w:cs="Arial"/>
        </w:rPr>
        <w:t xml:space="preserve"> del proyecto</w:t>
      </w:r>
      <w:r w:rsidRPr="00913A43">
        <w:rPr>
          <w:rFonts w:cs="Arial"/>
        </w:rPr>
        <w:t>:</w:t>
      </w:r>
      <w:r w:rsidR="004A1CAA" w:rsidRPr="00913A43">
        <w:rPr>
          <w:rFonts w:cs="Arial"/>
        </w:rPr>
        <w:t xml:space="preserve"> </w:t>
      </w:r>
    </w:p>
    <w:p w14:paraId="704A685A" w14:textId="56499624" w:rsidR="004A1CAA" w:rsidRPr="00913A43" w:rsidRDefault="004A1CAA" w:rsidP="00F41D25">
      <w:pPr>
        <w:rPr>
          <w:rFonts w:cs="Arial"/>
        </w:rPr>
      </w:pPr>
      <w:r w:rsidRPr="00913A43">
        <w:rPr>
          <w:rFonts w:cs="Arial"/>
        </w:rPr>
        <w:t xml:space="preserve">Localidad de implementación: </w:t>
      </w:r>
    </w:p>
    <w:p w14:paraId="71922CC5" w14:textId="20895FD6" w:rsidR="00913A43" w:rsidRPr="00913A43" w:rsidRDefault="004A1CAA" w:rsidP="00F41D25">
      <w:pPr>
        <w:rPr>
          <w:rFonts w:cs="Arial"/>
        </w:rPr>
      </w:pPr>
      <w:r w:rsidRPr="00913A43">
        <w:rPr>
          <w:rFonts w:cs="Arial"/>
        </w:rPr>
        <w:t>Apellido y nombre del responsable:</w:t>
      </w:r>
    </w:p>
    <w:p w14:paraId="0FCC66F3" w14:textId="7A754868" w:rsidR="00913A43" w:rsidRPr="00913A43" w:rsidRDefault="004A1CAA" w:rsidP="00F41D25">
      <w:pPr>
        <w:rPr>
          <w:rFonts w:cs="Arial"/>
        </w:rPr>
      </w:pPr>
      <w:r w:rsidRPr="00913A43">
        <w:rPr>
          <w:rFonts w:cs="Arial"/>
        </w:rPr>
        <w:t xml:space="preserve">Cargo: </w:t>
      </w:r>
    </w:p>
    <w:p w14:paraId="2F96229D" w14:textId="262FA6E3" w:rsidR="004A1CAA" w:rsidRPr="00913A43" w:rsidRDefault="004A1CAA" w:rsidP="00F41D25">
      <w:pPr>
        <w:rPr>
          <w:rFonts w:cs="Arial"/>
        </w:rPr>
      </w:pPr>
      <w:r w:rsidRPr="00913A43">
        <w:rPr>
          <w:rFonts w:cs="Arial"/>
        </w:rPr>
        <w:t xml:space="preserve">Teléfono de contacto: </w:t>
      </w:r>
    </w:p>
    <w:p w14:paraId="2DBAAC90" w14:textId="560656E1" w:rsidR="004A1CAA" w:rsidRPr="00913A43" w:rsidRDefault="004A1CAA" w:rsidP="004A1CAA">
      <w:pPr>
        <w:rPr>
          <w:rFonts w:cs="Arial"/>
        </w:rPr>
      </w:pPr>
      <w:r w:rsidRPr="00913A43">
        <w:rPr>
          <w:rFonts w:cs="Arial"/>
        </w:rPr>
        <w:t xml:space="preserve">Mail: </w:t>
      </w:r>
    </w:p>
    <w:p w14:paraId="6D7AEDBF" w14:textId="77777777" w:rsidR="00913A43" w:rsidRDefault="00913A43" w:rsidP="004A1CAA">
      <w:pPr>
        <w:rPr>
          <w:rFonts w:cs="Arial"/>
          <w:b/>
        </w:rPr>
      </w:pPr>
    </w:p>
    <w:p w14:paraId="1FFFA5A2" w14:textId="77777777" w:rsidR="004A1CAA" w:rsidRPr="00913A43" w:rsidRDefault="004A1CAA" w:rsidP="004A1CAA">
      <w:pPr>
        <w:rPr>
          <w:rFonts w:cs="Arial"/>
          <w:b/>
        </w:rPr>
      </w:pPr>
      <w:r w:rsidRPr="00913A43">
        <w:rPr>
          <w:rFonts w:cs="Arial"/>
          <w:b/>
        </w:rPr>
        <w:t xml:space="preserve">2.2 </w:t>
      </w:r>
      <w:r w:rsidR="008C11A3" w:rsidRPr="00913A43">
        <w:rPr>
          <w:rFonts w:cs="Arial"/>
          <w:b/>
        </w:rPr>
        <w:t xml:space="preserve">Problemática </w:t>
      </w:r>
    </w:p>
    <w:p w14:paraId="2D820B66" w14:textId="77777777" w:rsidR="004A1CAA" w:rsidRPr="00913A43" w:rsidRDefault="00C92AA6" w:rsidP="004A1CAA">
      <w:pPr>
        <w:rPr>
          <w:rFonts w:cs="Arial"/>
        </w:rPr>
      </w:pPr>
      <w:r w:rsidRPr="00913A43">
        <w:rPr>
          <w:rFonts w:cs="Arial"/>
        </w:rPr>
        <w:t>a) Fundamentación</w:t>
      </w:r>
      <w:r w:rsidR="00725BB4" w:rsidRPr="00913A43">
        <w:rPr>
          <w:rFonts w:cs="Arial"/>
        </w:rPr>
        <w:t xml:space="preserve"> de la problemática</w:t>
      </w:r>
    </w:p>
    <w:p w14:paraId="70FC0FD5" w14:textId="77777777" w:rsidR="00C92AA6" w:rsidRPr="00EB4A46" w:rsidRDefault="00C92AA6" w:rsidP="004A1CAA">
      <w:pPr>
        <w:rPr>
          <w:rFonts w:cs="Arial"/>
          <w:i/>
          <w:sz w:val="18"/>
          <w:szCs w:val="18"/>
        </w:rPr>
      </w:pPr>
      <w:r w:rsidRPr="00EB4A46">
        <w:rPr>
          <w:rFonts w:cs="Arial"/>
          <w:i/>
          <w:sz w:val="18"/>
          <w:szCs w:val="18"/>
        </w:rPr>
        <w:t>¿por qué es importante llevarlo adelante?</w:t>
      </w:r>
    </w:p>
    <w:p w14:paraId="10F85F09" w14:textId="29560F96" w:rsidR="00C92AA6" w:rsidRPr="00EB4A46" w:rsidRDefault="00C92AA6" w:rsidP="004A1CAA">
      <w:pPr>
        <w:rPr>
          <w:rFonts w:cs="Arial"/>
          <w:sz w:val="20"/>
          <w:szCs w:val="20"/>
        </w:rPr>
      </w:pPr>
    </w:p>
    <w:p w14:paraId="23628B1A" w14:textId="77777777" w:rsidR="00C92AA6" w:rsidRPr="00EB4A46" w:rsidRDefault="00C92AA6" w:rsidP="004A1CAA">
      <w:pPr>
        <w:rPr>
          <w:rFonts w:cs="Arial"/>
          <w:i/>
          <w:sz w:val="18"/>
          <w:szCs w:val="18"/>
        </w:rPr>
      </w:pPr>
      <w:r w:rsidRPr="00EB4A46">
        <w:rPr>
          <w:rFonts w:cs="Arial"/>
          <w:i/>
          <w:sz w:val="18"/>
          <w:szCs w:val="18"/>
        </w:rPr>
        <w:t>¿qué problemática se quiere abordar?</w:t>
      </w:r>
    </w:p>
    <w:p w14:paraId="167F2C14" w14:textId="626DEC2C" w:rsidR="00C92AA6" w:rsidRPr="00EB4A46" w:rsidRDefault="00C92AA6" w:rsidP="004A1CAA">
      <w:pPr>
        <w:rPr>
          <w:rFonts w:cs="Arial"/>
          <w:sz w:val="20"/>
          <w:szCs w:val="20"/>
        </w:rPr>
      </w:pPr>
    </w:p>
    <w:p w14:paraId="27CAC79F" w14:textId="77777777" w:rsidR="00C92AA6" w:rsidRPr="00EB4A46" w:rsidRDefault="00C92AA6" w:rsidP="004A1CAA">
      <w:pPr>
        <w:rPr>
          <w:rFonts w:cs="Arial"/>
          <w:i/>
          <w:sz w:val="18"/>
          <w:szCs w:val="18"/>
        </w:rPr>
      </w:pPr>
      <w:r w:rsidRPr="00EB4A46">
        <w:rPr>
          <w:rFonts w:cs="Arial"/>
          <w:i/>
          <w:sz w:val="18"/>
          <w:szCs w:val="18"/>
        </w:rPr>
        <w:t>¿cuál es la solución que proponen y por qué consideran que resolvería la problemática?</w:t>
      </w:r>
    </w:p>
    <w:p w14:paraId="2958D5C3" w14:textId="5A2D6B10" w:rsidR="002718C2" w:rsidRDefault="00C92AA6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ab/>
      </w:r>
    </w:p>
    <w:p w14:paraId="2B3918A2" w14:textId="2B85D972" w:rsidR="00C92AA6" w:rsidRPr="00913A43" w:rsidRDefault="002718C2" w:rsidP="75AAB055">
      <w:pPr>
        <w:tabs>
          <w:tab w:val="center" w:pos="4252"/>
          <w:tab w:val="left" w:pos="4640"/>
        </w:tabs>
        <w:rPr>
          <w:rFonts w:cs="Arial"/>
          <w:b/>
          <w:bCs/>
        </w:rPr>
      </w:pPr>
      <w:r w:rsidRPr="75AAB055">
        <w:rPr>
          <w:rFonts w:cs="Arial"/>
          <w:b/>
          <w:bCs/>
        </w:rPr>
        <w:t xml:space="preserve">2.3 Segmento o beneficiario (a quienes le resuelven el </w:t>
      </w:r>
      <w:r w:rsidR="57E629BF" w:rsidRPr="75AAB055">
        <w:rPr>
          <w:rFonts w:cs="Arial"/>
          <w:b/>
          <w:bCs/>
        </w:rPr>
        <w:t>problema) ￼</w:t>
      </w:r>
    </w:p>
    <w:p w14:paraId="79414234" w14:textId="17C64825" w:rsidR="75AAB055" w:rsidRDefault="75AAB055" w:rsidP="75AAB055">
      <w:pPr>
        <w:tabs>
          <w:tab w:val="center" w:pos="4252"/>
          <w:tab w:val="left" w:pos="4640"/>
        </w:tabs>
        <w:rPr>
          <w:rFonts w:cs="Arial"/>
          <w:b/>
          <w:bCs/>
        </w:rPr>
      </w:pPr>
    </w:p>
    <w:p w14:paraId="4872B852" w14:textId="77777777" w:rsidR="00C92AA6" w:rsidRPr="00913A43" w:rsidRDefault="00913A43" w:rsidP="00C92AA6">
      <w:pPr>
        <w:tabs>
          <w:tab w:val="center" w:pos="4252"/>
          <w:tab w:val="left" w:pos="4640"/>
        </w:tabs>
        <w:rPr>
          <w:rFonts w:cs="Arial"/>
        </w:rPr>
      </w:pPr>
      <w:r w:rsidRPr="00913A43">
        <w:rPr>
          <w:rFonts w:cs="Arial"/>
          <w:b/>
        </w:rPr>
        <w:t>2.4 Propósitos</w:t>
      </w:r>
      <w:r w:rsidR="008C11A3" w:rsidRPr="00913A43">
        <w:rPr>
          <w:rFonts w:cs="Arial"/>
          <w:b/>
        </w:rPr>
        <w:t xml:space="preserve"> (</w:t>
      </w:r>
      <w:r w:rsidR="00725BB4" w:rsidRPr="00913A43">
        <w:rPr>
          <w:rFonts w:cs="Arial"/>
          <w:b/>
        </w:rPr>
        <w:t>o</w:t>
      </w:r>
      <w:r w:rsidR="00C92AA6" w:rsidRPr="00913A43">
        <w:rPr>
          <w:rFonts w:cs="Arial"/>
          <w:b/>
        </w:rPr>
        <w:t>bjetivos</w:t>
      </w:r>
      <w:r w:rsidR="008C11A3" w:rsidRPr="00913A43">
        <w:rPr>
          <w:rFonts w:cs="Arial"/>
          <w:b/>
        </w:rPr>
        <w:t>)</w:t>
      </w:r>
    </w:p>
    <w:p w14:paraId="741607D7" w14:textId="77777777" w:rsidR="00C92AA6" w:rsidRPr="00EB4A46" w:rsidRDefault="00C92AA6" w:rsidP="00C92AA6">
      <w:pPr>
        <w:tabs>
          <w:tab w:val="center" w:pos="4252"/>
          <w:tab w:val="left" w:pos="4640"/>
        </w:tabs>
        <w:rPr>
          <w:rFonts w:cs="Arial"/>
          <w:i/>
          <w:sz w:val="18"/>
          <w:szCs w:val="18"/>
        </w:rPr>
      </w:pPr>
      <w:r w:rsidRPr="00EB4A46">
        <w:rPr>
          <w:rFonts w:cs="Arial"/>
          <w:i/>
          <w:sz w:val="18"/>
          <w:szCs w:val="18"/>
        </w:rPr>
        <w:t xml:space="preserve">Enumere los </w:t>
      </w:r>
      <w:r w:rsidR="008C11A3" w:rsidRPr="00EB4A46">
        <w:rPr>
          <w:rFonts w:cs="Arial"/>
          <w:i/>
          <w:sz w:val="18"/>
          <w:szCs w:val="18"/>
        </w:rPr>
        <w:t>propósitos a corto, mediano o largo plazo</w:t>
      </w:r>
    </w:p>
    <w:p w14:paraId="0C37AC15" w14:textId="3960AAD1" w:rsidR="00C92AA6" w:rsidRPr="00EB4A46" w:rsidRDefault="00544B5E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 xml:space="preserve">1. </w:t>
      </w:r>
    </w:p>
    <w:p w14:paraId="4ED16789" w14:textId="16B9C017" w:rsidR="00544B5E" w:rsidRPr="00EB4A46" w:rsidRDefault="00544B5E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 xml:space="preserve">2. </w:t>
      </w:r>
    </w:p>
    <w:p w14:paraId="527DDEAA" w14:textId="22C6A6AC" w:rsidR="00544B5E" w:rsidRPr="00EB4A46" w:rsidRDefault="00544B5E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 xml:space="preserve">3. </w:t>
      </w:r>
    </w:p>
    <w:p w14:paraId="41D40F2D" w14:textId="77777777" w:rsidR="008C11A3" w:rsidRPr="00EB4A46" w:rsidRDefault="008C11A3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</w:p>
    <w:p w14:paraId="7F570F01" w14:textId="77777777" w:rsidR="008C11A3" w:rsidRPr="00913A43" w:rsidRDefault="002718C2" w:rsidP="00C92AA6">
      <w:pPr>
        <w:tabs>
          <w:tab w:val="center" w:pos="4252"/>
          <w:tab w:val="left" w:pos="4640"/>
        </w:tabs>
        <w:rPr>
          <w:rFonts w:cs="Arial"/>
          <w:b/>
        </w:rPr>
      </w:pPr>
      <w:r w:rsidRPr="00913A43">
        <w:rPr>
          <w:rFonts w:cs="Arial"/>
          <w:b/>
        </w:rPr>
        <w:t>2.5</w:t>
      </w:r>
      <w:r w:rsidR="00F5693F" w:rsidRPr="00913A43">
        <w:rPr>
          <w:rFonts w:cs="Arial"/>
          <w:b/>
        </w:rPr>
        <w:t xml:space="preserve"> Actividades Claves (para lograr los </w:t>
      </w:r>
      <w:r w:rsidR="00913A43" w:rsidRPr="00913A43">
        <w:rPr>
          <w:rFonts w:cs="Arial"/>
          <w:b/>
        </w:rPr>
        <w:t>propósitos</w:t>
      </w:r>
      <w:r w:rsidR="00F5693F" w:rsidRPr="00913A43">
        <w:rPr>
          <w:rFonts w:cs="Arial"/>
          <w:b/>
        </w:rPr>
        <w:t>)</w:t>
      </w:r>
    </w:p>
    <w:p w14:paraId="49E79B83" w14:textId="0295B0BF" w:rsidR="00F5693F" w:rsidRPr="00EB4A46" w:rsidRDefault="00F5693F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 xml:space="preserve">1. </w:t>
      </w:r>
    </w:p>
    <w:p w14:paraId="5545DE0F" w14:textId="343FDF26" w:rsidR="00F5693F" w:rsidRPr="00EB4A46" w:rsidRDefault="00F5693F" w:rsidP="00C92AA6">
      <w:pPr>
        <w:tabs>
          <w:tab w:val="center" w:pos="4252"/>
          <w:tab w:val="left" w:pos="4640"/>
        </w:tabs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 xml:space="preserve">2. </w:t>
      </w:r>
    </w:p>
    <w:p w14:paraId="7464CDBF" w14:textId="4D0B8C0A" w:rsidR="00C92AA6" w:rsidRPr="00EB4A46" w:rsidRDefault="00F5693F" w:rsidP="004A1CAA">
      <w:pPr>
        <w:rPr>
          <w:rFonts w:cs="Arial"/>
          <w:sz w:val="20"/>
          <w:szCs w:val="20"/>
        </w:rPr>
      </w:pPr>
      <w:r w:rsidRPr="00EB4A46">
        <w:rPr>
          <w:rFonts w:cs="Arial"/>
          <w:sz w:val="20"/>
          <w:szCs w:val="20"/>
        </w:rPr>
        <w:t xml:space="preserve">3. </w:t>
      </w:r>
    </w:p>
    <w:p w14:paraId="5A361298" w14:textId="77777777" w:rsidR="00F5693F" w:rsidRPr="00EB4A46" w:rsidRDefault="00F5693F" w:rsidP="004A1CAA">
      <w:pPr>
        <w:rPr>
          <w:rFonts w:cs="Arial"/>
          <w:sz w:val="20"/>
          <w:szCs w:val="20"/>
        </w:rPr>
      </w:pPr>
    </w:p>
    <w:p w14:paraId="677434F2" w14:textId="77777777" w:rsidR="00913A43" w:rsidRDefault="00913A43" w:rsidP="004A1CAA">
      <w:pPr>
        <w:rPr>
          <w:rFonts w:cs="Arial"/>
          <w:b/>
        </w:rPr>
      </w:pPr>
    </w:p>
    <w:p w14:paraId="70201F0C" w14:textId="77777777" w:rsidR="00913A43" w:rsidRDefault="00913A43" w:rsidP="004A1CAA">
      <w:pPr>
        <w:rPr>
          <w:rFonts w:cs="Arial"/>
          <w:b/>
        </w:rPr>
      </w:pPr>
    </w:p>
    <w:p w14:paraId="1B540839" w14:textId="77777777" w:rsidR="00F5693F" w:rsidRPr="00913A43" w:rsidRDefault="002718C2" w:rsidP="004A1CAA">
      <w:pPr>
        <w:rPr>
          <w:rFonts w:cs="Arial"/>
        </w:rPr>
      </w:pPr>
      <w:r w:rsidRPr="00913A43">
        <w:rPr>
          <w:rFonts w:cs="Arial"/>
          <w:b/>
        </w:rPr>
        <w:t>2.6</w:t>
      </w:r>
      <w:r w:rsidR="00F5693F" w:rsidRPr="00913A43">
        <w:rPr>
          <w:rFonts w:cs="Arial"/>
          <w:b/>
        </w:rPr>
        <w:t xml:space="preserve"> Recursos Claves </w:t>
      </w:r>
      <w:r w:rsidR="00F5693F" w:rsidRPr="00913A43">
        <w:rPr>
          <w:rFonts w:cs="Arial"/>
        </w:rPr>
        <w:t xml:space="preserve">(imprescindibles para lograr tu </w:t>
      </w:r>
      <w:r w:rsidR="00913A43" w:rsidRPr="00913A43">
        <w:rPr>
          <w:rFonts w:cs="Arial"/>
        </w:rPr>
        <w:t>propósito</w:t>
      </w:r>
      <w:r w:rsidR="00F5693F" w:rsidRPr="00913A43">
        <w:rPr>
          <w:rFonts w:cs="Arial"/>
        </w:rPr>
        <w:t>)</w:t>
      </w:r>
    </w:p>
    <w:p w14:paraId="01CC25BD" w14:textId="10C901EE" w:rsidR="00F5693F" w:rsidRPr="00EB4A46" w:rsidRDefault="009E1DD7" w:rsidP="004A1CAA">
      <w:pPr>
        <w:rPr>
          <w:rFonts w:cs="Arial"/>
          <w:sz w:val="20"/>
          <w:szCs w:val="20"/>
        </w:rPr>
      </w:pPr>
      <w:r w:rsidRPr="00913A43">
        <w:rPr>
          <w:rFonts w:cs="Arial"/>
        </w:rPr>
        <w:t>Humanos:</w:t>
      </w:r>
      <w:r w:rsidRPr="00EB4A46">
        <w:rPr>
          <w:rFonts w:cs="Arial"/>
          <w:sz w:val="20"/>
          <w:szCs w:val="20"/>
        </w:rPr>
        <w:t xml:space="preserve"> </w:t>
      </w:r>
    </w:p>
    <w:p w14:paraId="0FD06B86" w14:textId="640B892A" w:rsidR="00F5693F" w:rsidRPr="00EB4A46" w:rsidRDefault="009E1DD7" w:rsidP="004A1CAA">
      <w:pPr>
        <w:rPr>
          <w:rFonts w:cs="Arial"/>
          <w:sz w:val="20"/>
          <w:szCs w:val="20"/>
        </w:rPr>
      </w:pPr>
      <w:r w:rsidRPr="00913A43">
        <w:rPr>
          <w:rFonts w:cs="Arial"/>
        </w:rPr>
        <w:t>Materiales:</w:t>
      </w:r>
      <w:r w:rsidRPr="00EB4A46">
        <w:rPr>
          <w:rFonts w:cs="Arial"/>
          <w:sz w:val="20"/>
          <w:szCs w:val="20"/>
        </w:rPr>
        <w:t xml:space="preserve"> </w:t>
      </w:r>
    </w:p>
    <w:p w14:paraId="49B9BF6F" w14:textId="4EC45FC2" w:rsidR="009E1DD7" w:rsidRPr="00EB4A46" w:rsidRDefault="009E1DD7" w:rsidP="004A1CAA">
      <w:pPr>
        <w:rPr>
          <w:rFonts w:cs="Arial"/>
          <w:sz w:val="20"/>
          <w:szCs w:val="20"/>
        </w:rPr>
      </w:pPr>
      <w:r w:rsidRPr="00913A43">
        <w:rPr>
          <w:rFonts w:cs="Arial"/>
        </w:rPr>
        <w:t>Financieros:</w:t>
      </w:r>
      <w:r w:rsidRPr="00EB4A46">
        <w:rPr>
          <w:rFonts w:cs="Arial"/>
          <w:sz w:val="20"/>
          <w:szCs w:val="20"/>
        </w:rPr>
        <w:t xml:space="preserve"> </w:t>
      </w:r>
    </w:p>
    <w:p w14:paraId="75F1E84D" w14:textId="7DB98A39" w:rsidR="009E1DD7" w:rsidRPr="00EB4A46" w:rsidRDefault="009E1DD7" w:rsidP="004A1CAA">
      <w:pPr>
        <w:rPr>
          <w:rFonts w:cs="Arial"/>
          <w:sz w:val="20"/>
          <w:szCs w:val="20"/>
        </w:rPr>
      </w:pPr>
      <w:r w:rsidRPr="00913A43">
        <w:rPr>
          <w:rFonts w:cs="Arial"/>
        </w:rPr>
        <w:t>Tecnológicos:</w:t>
      </w:r>
      <w:r w:rsidRPr="00EB4A46">
        <w:rPr>
          <w:rFonts w:cs="Arial"/>
          <w:sz w:val="20"/>
          <w:szCs w:val="20"/>
        </w:rPr>
        <w:t xml:space="preserve"> </w:t>
      </w:r>
    </w:p>
    <w:p w14:paraId="5C69D027" w14:textId="77777777" w:rsidR="009E1DD7" w:rsidRPr="00EB4A46" w:rsidRDefault="009E1DD7" w:rsidP="004A1CAA">
      <w:pPr>
        <w:rPr>
          <w:rFonts w:cs="Arial"/>
          <w:sz w:val="20"/>
          <w:szCs w:val="20"/>
        </w:rPr>
      </w:pPr>
    </w:p>
    <w:p w14:paraId="62633D82" w14:textId="77777777" w:rsidR="009E1DD7" w:rsidRPr="00913A43" w:rsidRDefault="00913A43" w:rsidP="004A1CAA">
      <w:pPr>
        <w:rPr>
          <w:rFonts w:cs="Arial"/>
          <w:b/>
        </w:rPr>
      </w:pPr>
      <w:r w:rsidRPr="00913A43">
        <w:rPr>
          <w:rFonts w:cs="Arial"/>
          <w:b/>
        </w:rPr>
        <w:t>2.7</w:t>
      </w:r>
      <w:r w:rsidR="009E1DD7" w:rsidRPr="00913A43">
        <w:rPr>
          <w:rFonts w:cs="Arial"/>
          <w:b/>
        </w:rPr>
        <w:t xml:space="preserve"> Métricas de impacto </w:t>
      </w:r>
    </w:p>
    <w:p w14:paraId="143BA029" w14:textId="77777777" w:rsidR="009E1DD7" w:rsidRPr="00EB4A46" w:rsidRDefault="009E1DD7" w:rsidP="009E1DD7">
      <w:pPr>
        <w:spacing w:after="240" w:line="240" w:lineRule="auto"/>
        <w:rPr>
          <w:rFonts w:cs="Arial"/>
          <w:i/>
          <w:color w:val="262626"/>
          <w:sz w:val="18"/>
          <w:szCs w:val="18"/>
        </w:rPr>
      </w:pPr>
      <w:r w:rsidRPr="00EB4A46">
        <w:rPr>
          <w:rFonts w:cs="Arial"/>
          <w:i/>
          <w:color w:val="262626"/>
          <w:sz w:val="18"/>
          <w:szCs w:val="18"/>
        </w:rPr>
        <w:t xml:space="preserve">¿Qué cambios concretos se espera lograr con este proyecto?  Indique en forma numérica esos resultados, por </w:t>
      </w:r>
      <w:r w:rsidR="00913A43" w:rsidRPr="00EB4A46">
        <w:rPr>
          <w:rFonts w:cs="Arial"/>
          <w:i/>
          <w:color w:val="262626"/>
          <w:sz w:val="18"/>
          <w:szCs w:val="18"/>
        </w:rPr>
        <w:t>ejemplo,</w:t>
      </w:r>
      <w:r w:rsidRPr="00EB4A46">
        <w:rPr>
          <w:rFonts w:cs="Arial"/>
          <w:i/>
          <w:color w:val="262626"/>
          <w:sz w:val="18"/>
          <w:szCs w:val="18"/>
        </w:rPr>
        <w:t xml:space="preserve"> incrementar en un 10% la asistencia al taller de informática.</w:t>
      </w:r>
    </w:p>
    <w:p w14:paraId="4E7C0901" w14:textId="77777777" w:rsidR="00BE6950" w:rsidRPr="00EB4A46" w:rsidRDefault="00BE6950" w:rsidP="009E1DD7">
      <w:pPr>
        <w:spacing w:after="240" w:line="240" w:lineRule="auto"/>
        <w:rPr>
          <w:rFonts w:cs="Arial"/>
          <w:i/>
          <w:sz w:val="18"/>
        </w:rPr>
      </w:pPr>
      <w:r w:rsidRPr="00EB4A46">
        <w:rPr>
          <w:rFonts w:cs="Arial"/>
          <w:i/>
          <w:sz w:val="18"/>
        </w:rPr>
        <w:t xml:space="preserve">¿Cómo se evaluará el cumplimiento del proyecto respecto de los objetivos? ¿cuáles serán los instrumentos que se usarán para evaluar? (entrevista, encuesta, cantidad de asistentes, </w:t>
      </w:r>
      <w:r w:rsidR="00913A43" w:rsidRPr="00EB4A46">
        <w:rPr>
          <w:rFonts w:cs="Arial"/>
          <w:i/>
          <w:sz w:val="18"/>
        </w:rPr>
        <w:t>etc.</w:t>
      </w:r>
      <w:r w:rsidRPr="00EB4A46">
        <w:rPr>
          <w:rFonts w:cs="Arial"/>
          <w:i/>
          <w:sz w:val="1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6950" w:rsidRPr="00EB4A46" w14:paraId="7753112C" w14:textId="77777777" w:rsidTr="00BE6950">
        <w:tc>
          <w:tcPr>
            <w:tcW w:w="2831" w:type="dxa"/>
          </w:tcPr>
          <w:p w14:paraId="0772497A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Propósito</w:t>
            </w:r>
          </w:p>
        </w:tc>
        <w:tc>
          <w:tcPr>
            <w:tcW w:w="2831" w:type="dxa"/>
          </w:tcPr>
          <w:p w14:paraId="46798631" w14:textId="77777777" w:rsidR="00BE6950" w:rsidRPr="00EB4A46" w:rsidRDefault="00BE6950" w:rsidP="001347AF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 xml:space="preserve">Resultado </w:t>
            </w:r>
          </w:p>
        </w:tc>
        <w:tc>
          <w:tcPr>
            <w:tcW w:w="2832" w:type="dxa"/>
          </w:tcPr>
          <w:p w14:paraId="3F1DDA78" w14:textId="77777777" w:rsidR="00BE6950" w:rsidRPr="00EB4A46" w:rsidRDefault="001347AF" w:rsidP="001347AF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Forma de evaluación</w:t>
            </w:r>
          </w:p>
        </w:tc>
      </w:tr>
      <w:tr w:rsidR="00BE6950" w:rsidRPr="00EB4A46" w14:paraId="5E286749" w14:textId="77777777" w:rsidTr="00BE6950">
        <w:tc>
          <w:tcPr>
            <w:tcW w:w="2831" w:type="dxa"/>
          </w:tcPr>
          <w:p w14:paraId="48C6AE2F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31" w:type="dxa"/>
          </w:tcPr>
          <w:p w14:paraId="09151BD1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9D8D322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</w:tr>
      <w:tr w:rsidR="00BE6950" w:rsidRPr="00EB4A46" w14:paraId="6D4BCAF3" w14:textId="77777777" w:rsidTr="00BE6950">
        <w:tc>
          <w:tcPr>
            <w:tcW w:w="2831" w:type="dxa"/>
          </w:tcPr>
          <w:p w14:paraId="4F0F549A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831" w:type="dxa"/>
          </w:tcPr>
          <w:p w14:paraId="1A2D862B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F80DA83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</w:tr>
      <w:tr w:rsidR="00BE6950" w:rsidRPr="00EB4A46" w14:paraId="362F9EE3" w14:textId="77777777" w:rsidTr="00BE6950">
        <w:tc>
          <w:tcPr>
            <w:tcW w:w="2831" w:type="dxa"/>
          </w:tcPr>
          <w:p w14:paraId="0FB5B3AF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831" w:type="dxa"/>
          </w:tcPr>
          <w:p w14:paraId="48BAE729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542FEA3" w14:textId="77777777" w:rsidR="00BE6950" w:rsidRPr="00EB4A46" w:rsidRDefault="00BE6950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</w:tr>
    </w:tbl>
    <w:p w14:paraId="5BEF44FA" w14:textId="77777777" w:rsidR="00BE6950" w:rsidRPr="00EB4A46" w:rsidRDefault="00BE6950" w:rsidP="009E1DD7">
      <w:pPr>
        <w:spacing w:after="240" w:line="240" w:lineRule="auto"/>
        <w:rPr>
          <w:rFonts w:cs="Arial"/>
          <w:sz w:val="20"/>
          <w:szCs w:val="20"/>
        </w:rPr>
      </w:pPr>
    </w:p>
    <w:p w14:paraId="053614D9" w14:textId="77777777" w:rsidR="00EB4A46" w:rsidRPr="00913A43" w:rsidRDefault="00913A43" w:rsidP="009E1DD7">
      <w:pPr>
        <w:spacing w:after="240" w:line="240" w:lineRule="auto"/>
        <w:rPr>
          <w:rFonts w:cs="Arial"/>
          <w:b/>
        </w:rPr>
      </w:pPr>
      <w:r w:rsidRPr="00913A43">
        <w:rPr>
          <w:rFonts w:cs="Arial"/>
          <w:b/>
        </w:rPr>
        <w:t>2.8</w:t>
      </w:r>
      <w:r w:rsidR="001347AF" w:rsidRPr="00913A43">
        <w:rPr>
          <w:rFonts w:cs="Arial"/>
          <w:b/>
        </w:rPr>
        <w:t xml:space="preserve"> Estructura de costos y fuentes de ingreso (presupues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4180"/>
        <w:gridCol w:w="1131"/>
        <w:gridCol w:w="989"/>
        <w:gridCol w:w="840"/>
      </w:tblGrid>
      <w:tr w:rsidR="00EB4A46" w:rsidRPr="00EB4A46" w14:paraId="2D8E5D67" w14:textId="77777777" w:rsidTr="00EB4A46">
        <w:tc>
          <w:tcPr>
            <w:tcW w:w="1271" w:type="dxa"/>
          </w:tcPr>
          <w:p w14:paraId="06CA7D23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Rubro</w:t>
            </w:r>
          </w:p>
        </w:tc>
        <w:tc>
          <w:tcPr>
            <w:tcW w:w="4253" w:type="dxa"/>
          </w:tcPr>
          <w:p w14:paraId="212F52F3" w14:textId="77777777" w:rsidR="00EB4A46" w:rsidRPr="00EB4A46" w:rsidRDefault="00913A43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Ítem</w:t>
            </w:r>
          </w:p>
        </w:tc>
        <w:tc>
          <w:tcPr>
            <w:tcW w:w="1134" w:type="dxa"/>
          </w:tcPr>
          <w:p w14:paraId="2F8E06B3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Aporte solicitado a Ternium</w:t>
            </w:r>
          </w:p>
        </w:tc>
        <w:tc>
          <w:tcPr>
            <w:tcW w:w="992" w:type="dxa"/>
          </w:tcPr>
          <w:p w14:paraId="76A3D35F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Otros Aportes</w:t>
            </w:r>
            <w:r w:rsidR="002718C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14:paraId="05F0D542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Total</w:t>
            </w:r>
          </w:p>
          <w:p w14:paraId="0331EE44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</w:p>
        </w:tc>
      </w:tr>
      <w:tr w:rsidR="00EB4A46" w:rsidRPr="00EB4A46" w14:paraId="6946A388" w14:textId="77777777" w:rsidTr="00EB4A46">
        <w:tc>
          <w:tcPr>
            <w:tcW w:w="1271" w:type="dxa"/>
          </w:tcPr>
          <w:p w14:paraId="49A202D3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Equipamiento</w:t>
            </w:r>
          </w:p>
        </w:tc>
        <w:tc>
          <w:tcPr>
            <w:tcW w:w="4253" w:type="dxa"/>
          </w:tcPr>
          <w:p w14:paraId="6753314A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6DF83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9998E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2B54A4E5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</w:tr>
      <w:tr w:rsidR="00EB4A46" w:rsidRPr="00EB4A46" w14:paraId="1B5AB758" w14:textId="77777777" w:rsidTr="00EB4A46">
        <w:tc>
          <w:tcPr>
            <w:tcW w:w="1271" w:type="dxa"/>
          </w:tcPr>
          <w:p w14:paraId="55FC770A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Insumos / Consumibles</w:t>
            </w:r>
          </w:p>
        </w:tc>
        <w:tc>
          <w:tcPr>
            <w:tcW w:w="4253" w:type="dxa"/>
          </w:tcPr>
          <w:p w14:paraId="516FA448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E3C57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5DBBCF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5CFAC4BF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</w:tr>
      <w:tr w:rsidR="00EB4A46" w:rsidRPr="00EB4A46" w14:paraId="61F44410" w14:textId="77777777" w:rsidTr="00EB4A46">
        <w:tc>
          <w:tcPr>
            <w:tcW w:w="1271" w:type="dxa"/>
          </w:tcPr>
          <w:p w14:paraId="02386A4A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Servicios / honorarios</w:t>
            </w:r>
          </w:p>
        </w:tc>
        <w:tc>
          <w:tcPr>
            <w:tcW w:w="4253" w:type="dxa"/>
          </w:tcPr>
          <w:p w14:paraId="495238A7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4391B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FBADE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7050AC70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</w:tr>
      <w:tr w:rsidR="00EB4A46" w:rsidRPr="00EB4A46" w14:paraId="66371FE4" w14:textId="77777777" w:rsidTr="00EB4A46">
        <w:tc>
          <w:tcPr>
            <w:tcW w:w="5524" w:type="dxa"/>
            <w:gridSpan w:val="2"/>
          </w:tcPr>
          <w:p w14:paraId="72E411EB" w14:textId="77777777" w:rsidR="00EB4A46" w:rsidRPr="00EB4A46" w:rsidRDefault="00EB4A46" w:rsidP="009E1DD7">
            <w:pPr>
              <w:spacing w:after="240"/>
              <w:rPr>
                <w:rFonts w:cs="Arial"/>
                <w:sz w:val="20"/>
                <w:szCs w:val="20"/>
              </w:rPr>
            </w:pPr>
            <w:r w:rsidRPr="00EB4A46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32906B18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941F8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0614C786" w14:textId="77777777" w:rsidR="00EB4A46" w:rsidRPr="00EB4A46" w:rsidRDefault="00EB4A46" w:rsidP="009E1DD7">
            <w:pPr>
              <w:spacing w:after="24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BCF6137" w14:textId="77777777" w:rsidR="00EB4A46" w:rsidRDefault="00EB4A46" w:rsidP="00EB4A46">
      <w:pPr>
        <w:spacing w:after="240" w:line="240" w:lineRule="auto"/>
        <w:rPr>
          <w:rFonts w:cs="Arial"/>
          <w:i/>
          <w:sz w:val="20"/>
          <w:szCs w:val="20"/>
        </w:rPr>
      </w:pPr>
      <w:r w:rsidRPr="00EB4A46">
        <w:rPr>
          <w:rFonts w:cs="Arial"/>
          <w:i/>
          <w:sz w:val="20"/>
          <w:szCs w:val="20"/>
        </w:rPr>
        <w:t xml:space="preserve">*adjuntar copia de los presupuestos brindados por los comercios / </w:t>
      </w:r>
      <w:r>
        <w:rPr>
          <w:rFonts w:cs="Arial"/>
          <w:i/>
          <w:sz w:val="20"/>
          <w:szCs w:val="20"/>
        </w:rPr>
        <w:t>profesionales.</w:t>
      </w:r>
    </w:p>
    <w:p w14:paraId="0DD170B2" w14:textId="77777777" w:rsidR="00EB4A46" w:rsidRDefault="00EB4A46" w:rsidP="00EB4A46">
      <w:pPr>
        <w:spacing w:after="240" w:line="240" w:lineRule="auto"/>
        <w:rPr>
          <w:rFonts w:cs="Arial"/>
          <w:i/>
          <w:sz w:val="20"/>
          <w:szCs w:val="20"/>
        </w:rPr>
      </w:pPr>
      <w:r w:rsidRPr="00EB4A46">
        <w:rPr>
          <w:rFonts w:cs="Arial"/>
          <w:i/>
          <w:sz w:val="20"/>
          <w:szCs w:val="20"/>
        </w:rPr>
        <w:t xml:space="preserve">*si bien se solicita presupuestar el costo de los servicios / honorarios para llevar adelante el proyecto, Ternium no financiará este </w:t>
      </w:r>
      <w:r w:rsidR="00913A43" w:rsidRPr="00EB4A46">
        <w:rPr>
          <w:rFonts w:cs="Arial"/>
          <w:i/>
          <w:sz w:val="20"/>
          <w:szCs w:val="20"/>
        </w:rPr>
        <w:t>rubro,</w:t>
      </w:r>
      <w:r w:rsidRPr="00EB4A46">
        <w:rPr>
          <w:rFonts w:cs="Arial"/>
          <w:i/>
          <w:sz w:val="20"/>
          <w:szCs w:val="20"/>
        </w:rPr>
        <w:t xml:space="preserve"> así como gastos corrientes de la organización.</w:t>
      </w:r>
    </w:p>
    <w:p w14:paraId="36DD1DED" w14:textId="77777777" w:rsidR="002718C2" w:rsidRPr="00EB4A46" w:rsidRDefault="002718C2" w:rsidP="00EB4A46">
      <w:pPr>
        <w:spacing w:after="24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913A43">
        <w:rPr>
          <w:rFonts w:cs="Arial"/>
          <w:i/>
          <w:sz w:val="20"/>
          <w:szCs w:val="20"/>
        </w:rPr>
        <w:t>otro aporte se refiere</w:t>
      </w:r>
      <w:r>
        <w:rPr>
          <w:rFonts w:cs="Arial"/>
          <w:i/>
          <w:sz w:val="20"/>
          <w:szCs w:val="20"/>
        </w:rPr>
        <w:t xml:space="preserve"> a fondos propios o aportar por la cadena de valor.</w:t>
      </w:r>
    </w:p>
    <w:p w14:paraId="5BD1EEF4" w14:textId="77777777" w:rsidR="00913A43" w:rsidRDefault="00913A43" w:rsidP="009E1DD7">
      <w:pPr>
        <w:spacing w:after="240" w:line="240" w:lineRule="auto"/>
        <w:rPr>
          <w:rFonts w:cs="Arial"/>
          <w:b/>
        </w:rPr>
      </w:pPr>
    </w:p>
    <w:p w14:paraId="1FC8E906" w14:textId="77777777" w:rsidR="00913A43" w:rsidRDefault="00913A43" w:rsidP="009E1DD7">
      <w:pPr>
        <w:spacing w:after="240" w:line="240" w:lineRule="auto"/>
        <w:rPr>
          <w:rFonts w:cs="Arial"/>
          <w:b/>
        </w:rPr>
      </w:pPr>
    </w:p>
    <w:p w14:paraId="79A0519C" w14:textId="77777777" w:rsidR="00913A43" w:rsidRDefault="00913A43" w:rsidP="009E1DD7">
      <w:pPr>
        <w:spacing w:after="240" w:line="240" w:lineRule="auto"/>
        <w:rPr>
          <w:rFonts w:cs="Arial"/>
          <w:b/>
        </w:rPr>
      </w:pPr>
    </w:p>
    <w:p w14:paraId="1667C3FD" w14:textId="77777777" w:rsidR="00EB4A46" w:rsidRPr="00913A43" w:rsidRDefault="00913A43" w:rsidP="009E1DD7">
      <w:pPr>
        <w:spacing w:after="240" w:line="240" w:lineRule="auto"/>
        <w:rPr>
          <w:rFonts w:cs="Arial"/>
          <w:b/>
        </w:rPr>
      </w:pPr>
      <w:r w:rsidRPr="00913A43">
        <w:rPr>
          <w:rFonts w:cs="Arial"/>
          <w:b/>
        </w:rPr>
        <w:t>2.9</w:t>
      </w:r>
      <w:r w:rsidR="002718C2" w:rsidRPr="00913A43">
        <w:rPr>
          <w:rFonts w:cs="Arial"/>
          <w:b/>
        </w:rPr>
        <w:t xml:space="preserve"> Cadena de Valor (partners del proyecto)</w:t>
      </w:r>
    </w:p>
    <w:p w14:paraId="25D66D32" w14:textId="77777777" w:rsidR="002718C2" w:rsidRDefault="002718C2" w:rsidP="009E1DD7">
      <w:pPr>
        <w:spacing w:after="24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¿Hay otra organización u empresa que forma parte del proyecto?</w:t>
      </w:r>
    </w:p>
    <w:p w14:paraId="2E27D80E" w14:textId="359F7CE5" w:rsidR="002718C2" w:rsidRPr="002718C2" w:rsidRDefault="002718C2" w:rsidP="009E1DD7">
      <w:pPr>
        <w:spacing w:after="240" w:line="240" w:lineRule="auto"/>
        <w:rPr>
          <w:rFonts w:cs="Arial"/>
          <w:sz w:val="20"/>
          <w:szCs w:val="20"/>
        </w:rPr>
      </w:pPr>
      <w:r w:rsidRPr="00913A43">
        <w:rPr>
          <w:rFonts w:cs="Arial"/>
        </w:rPr>
        <w:t>Nombre de la organización / Empresa:</w:t>
      </w:r>
      <w:r>
        <w:rPr>
          <w:rFonts w:cs="Arial"/>
          <w:sz w:val="20"/>
          <w:szCs w:val="20"/>
        </w:rPr>
        <w:t xml:space="preserve"> </w:t>
      </w:r>
    </w:p>
    <w:p w14:paraId="4998501A" w14:textId="1E7E8E39" w:rsidR="00BE6950" w:rsidRPr="00EB4A46" w:rsidRDefault="002718C2" w:rsidP="009E1DD7">
      <w:pPr>
        <w:spacing w:after="240" w:line="240" w:lineRule="auto"/>
        <w:rPr>
          <w:rFonts w:cs="Arial"/>
          <w:color w:val="262626"/>
          <w:sz w:val="20"/>
          <w:szCs w:val="20"/>
        </w:rPr>
      </w:pPr>
      <w:r w:rsidRPr="00913A43">
        <w:rPr>
          <w:rFonts w:cs="Arial"/>
          <w:color w:val="262626"/>
        </w:rPr>
        <w:t>Monto del aporte:</w:t>
      </w:r>
      <w:r>
        <w:rPr>
          <w:rFonts w:cs="Arial"/>
          <w:color w:val="262626"/>
          <w:sz w:val="20"/>
          <w:szCs w:val="20"/>
        </w:rPr>
        <w:t xml:space="preserve"> </w:t>
      </w:r>
    </w:p>
    <w:p w14:paraId="7345C611" w14:textId="77777777" w:rsidR="009E1DD7" w:rsidRDefault="009E1DD7" w:rsidP="004A1CAA">
      <w:pPr>
        <w:rPr>
          <w:rFonts w:cs="Arial"/>
          <w:sz w:val="20"/>
          <w:szCs w:val="20"/>
        </w:rPr>
      </w:pPr>
    </w:p>
    <w:p w14:paraId="56CC6519" w14:textId="77777777" w:rsidR="00913A43" w:rsidRDefault="00913A43" w:rsidP="004A1CAA">
      <w:pPr>
        <w:rPr>
          <w:rFonts w:cs="Arial"/>
        </w:rPr>
      </w:pPr>
    </w:p>
    <w:p w14:paraId="7A4F51B6" w14:textId="77777777" w:rsidR="00913A43" w:rsidRDefault="00913A43" w:rsidP="004A1CAA">
      <w:pPr>
        <w:rPr>
          <w:rFonts w:cs="Arial"/>
        </w:rPr>
      </w:pPr>
    </w:p>
    <w:p w14:paraId="4FFEA6F5" w14:textId="77777777" w:rsidR="002718C2" w:rsidRPr="00913A43" w:rsidRDefault="002718C2" w:rsidP="004A1CAA">
      <w:pPr>
        <w:rPr>
          <w:rFonts w:cs="Arial"/>
        </w:rPr>
      </w:pPr>
      <w:r w:rsidRPr="00913A43">
        <w:rPr>
          <w:rFonts w:cs="Arial"/>
        </w:rPr>
        <w:t xml:space="preserve">Firma, aclaración y sello máximo referente organización                                                        </w:t>
      </w:r>
    </w:p>
    <w:p w14:paraId="7757D7F2" w14:textId="77777777" w:rsidR="002718C2" w:rsidRDefault="002718C2" w:rsidP="004A1CAA">
      <w:pPr>
        <w:rPr>
          <w:rFonts w:cs="Arial"/>
          <w:sz w:val="20"/>
          <w:szCs w:val="20"/>
        </w:rPr>
      </w:pPr>
    </w:p>
    <w:p w14:paraId="0004620B" w14:textId="77777777" w:rsidR="002718C2" w:rsidRDefault="002718C2" w:rsidP="004A1CAA">
      <w:pPr>
        <w:rPr>
          <w:rFonts w:cs="Arial"/>
          <w:sz w:val="20"/>
          <w:szCs w:val="20"/>
        </w:rPr>
      </w:pPr>
    </w:p>
    <w:p w14:paraId="4331EEAD" w14:textId="77777777" w:rsidR="002718C2" w:rsidRDefault="002718C2" w:rsidP="004A1CAA">
      <w:pPr>
        <w:rPr>
          <w:rFonts w:cs="Arial"/>
          <w:sz w:val="20"/>
          <w:szCs w:val="20"/>
        </w:rPr>
      </w:pPr>
    </w:p>
    <w:p w14:paraId="6D9E42E8" w14:textId="77777777" w:rsidR="00913A43" w:rsidRDefault="00913A43" w:rsidP="004A1CAA">
      <w:pPr>
        <w:rPr>
          <w:rFonts w:cs="Arial"/>
        </w:rPr>
      </w:pPr>
    </w:p>
    <w:p w14:paraId="6B79A0BC" w14:textId="77777777" w:rsidR="002718C2" w:rsidRPr="00913A43" w:rsidRDefault="002718C2" w:rsidP="004A1CAA">
      <w:pPr>
        <w:rPr>
          <w:rFonts w:cs="Arial"/>
        </w:rPr>
      </w:pPr>
      <w:r w:rsidRPr="00913A43">
        <w:rPr>
          <w:rFonts w:cs="Arial"/>
        </w:rPr>
        <w:t>Firma y aclaración responsable del proyecto</w:t>
      </w:r>
    </w:p>
    <w:sectPr w:rsidR="002718C2" w:rsidRPr="00913A4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B7F8" w14:textId="77777777" w:rsidR="00525863" w:rsidRDefault="00525863" w:rsidP="004A1CAA">
      <w:pPr>
        <w:spacing w:after="0" w:line="240" w:lineRule="auto"/>
      </w:pPr>
      <w:r>
        <w:separator/>
      </w:r>
    </w:p>
  </w:endnote>
  <w:endnote w:type="continuationSeparator" w:id="0">
    <w:p w14:paraId="0656E939" w14:textId="77777777" w:rsidR="00525863" w:rsidRDefault="00525863" w:rsidP="004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AC115" w14:textId="77777777" w:rsidR="00525863" w:rsidRDefault="00525863" w:rsidP="004A1CAA">
      <w:pPr>
        <w:spacing w:after="0" w:line="240" w:lineRule="auto"/>
      </w:pPr>
      <w:r>
        <w:separator/>
      </w:r>
    </w:p>
  </w:footnote>
  <w:footnote w:type="continuationSeparator" w:id="0">
    <w:p w14:paraId="6EB46C29" w14:textId="77777777" w:rsidR="00525863" w:rsidRDefault="00525863" w:rsidP="004A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6522" w14:textId="75CD25A8" w:rsidR="004A1CAA" w:rsidRDefault="004A1CAA">
    <w:pPr>
      <w:pStyle w:val="Encabezado"/>
    </w:pPr>
    <w:r>
      <w:rPr>
        <w:noProof/>
        <w:lang w:eastAsia="es-AR"/>
      </w:rPr>
      <w:drawing>
        <wp:inline distT="0" distB="0" distL="0" distR="0" wp14:anchorId="51A6EB54" wp14:editId="0B9EDFB1">
          <wp:extent cx="883920" cy="35369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A1CAA">
      <w:rPr>
        <w:rFonts w:ascii="Arial MT" w:hAnsi="Arial MT"/>
        <w:color w:val="FFC000"/>
        <w:sz w:val="28"/>
        <w:szCs w:val="28"/>
      </w:rPr>
      <w:t xml:space="preserve"> </w:t>
    </w:r>
    <w:r w:rsidR="004353FE">
      <w:rPr>
        <w:rFonts w:ascii="Arial MT" w:hAnsi="Arial MT"/>
        <w:color w:val="FFC000"/>
        <w:sz w:val="28"/>
        <w:szCs w:val="28"/>
      </w:rPr>
      <w:t xml:space="preserve">              </w:t>
    </w:r>
    <w:r w:rsidRPr="004353FE">
      <w:rPr>
        <w:rFonts w:ascii="Arial MT" w:hAnsi="Arial MT"/>
        <w:color w:val="FFC000"/>
        <w:sz w:val="24"/>
        <w:szCs w:val="24"/>
      </w:rPr>
      <w:t xml:space="preserve">Convocatoria </w:t>
    </w:r>
    <w:r w:rsidR="004353FE" w:rsidRPr="004353FE">
      <w:rPr>
        <w:rFonts w:ascii="Arial MT" w:hAnsi="Arial MT"/>
        <w:color w:val="FFC000"/>
        <w:sz w:val="24"/>
        <w:szCs w:val="24"/>
      </w:rPr>
      <w:t>Proyectos que transforman la Comun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6CD"/>
    <w:multiLevelType w:val="hybridMultilevel"/>
    <w:tmpl w:val="188AB9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37F6"/>
    <w:multiLevelType w:val="hybridMultilevel"/>
    <w:tmpl w:val="09066852"/>
    <w:lvl w:ilvl="0" w:tplc="6D4EAC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39C3"/>
    <w:multiLevelType w:val="multilevel"/>
    <w:tmpl w:val="E532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1E537A2"/>
    <w:multiLevelType w:val="multilevel"/>
    <w:tmpl w:val="8CC62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71419EA"/>
    <w:multiLevelType w:val="hybridMultilevel"/>
    <w:tmpl w:val="DD5A546E"/>
    <w:lvl w:ilvl="0" w:tplc="C96E2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574703">
    <w:abstractNumId w:val="3"/>
  </w:num>
  <w:num w:numId="2" w16cid:durableId="1215654932">
    <w:abstractNumId w:val="0"/>
  </w:num>
  <w:num w:numId="3" w16cid:durableId="779835874">
    <w:abstractNumId w:val="2"/>
  </w:num>
  <w:num w:numId="4" w16cid:durableId="332032331">
    <w:abstractNumId w:val="1"/>
  </w:num>
  <w:num w:numId="5" w16cid:durableId="7166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22"/>
    <w:rsid w:val="00083AF0"/>
    <w:rsid w:val="000A7281"/>
    <w:rsid w:val="001347AF"/>
    <w:rsid w:val="001D651E"/>
    <w:rsid w:val="00222412"/>
    <w:rsid w:val="002718C2"/>
    <w:rsid w:val="002A3776"/>
    <w:rsid w:val="00383165"/>
    <w:rsid w:val="004353FE"/>
    <w:rsid w:val="004A1CAA"/>
    <w:rsid w:val="00505750"/>
    <w:rsid w:val="00525863"/>
    <w:rsid w:val="00544B5E"/>
    <w:rsid w:val="006659E5"/>
    <w:rsid w:val="006C165B"/>
    <w:rsid w:val="00725BB4"/>
    <w:rsid w:val="008C11A3"/>
    <w:rsid w:val="00913A43"/>
    <w:rsid w:val="00975EF4"/>
    <w:rsid w:val="00977BE5"/>
    <w:rsid w:val="009E1DD7"/>
    <w:rsid w:val="00A32280"/>
    <w:rsid w:val="00A83761"/>
    <w:rsid w:val="00BE6950"/>
    <w:rsid w:val="00C92AA6"/>
    <w:rsid w:val="00CA4CBE"/>
    <w:rsid w:val="00CD08A7"/>
    <w:rsid w:val="00D01AE9"/>
    <w:rsid w:val="00E17C36"/>
    <w:rsid w:val="00E23B94"/>
    <w:rsid w:val="00E72979"/>
    <w:rsid w:val="00EB4A46"/>
    <w:rsid w:val="00F41D25"/>
    <w:rsid w:val="00F50744"/>
    <w:rsid w:val="00F5693F"/>
    <w:rsid w:val="00FD0622"/>
    <w:rsid w:val="57E629BF"/>
    <w:rsid w:val="75AAB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B67E"/>
  <w15:chartTrackingRefBased/>
  <w15:docId w15:val="{72935353-3669-4546-BA1B-27693281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06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062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A1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AA"/>
  </w:style>
  <w:style w:type="paragraph" w:styleId="Piedepgina">
    <w:name w:val="footer"/>
    <w:basedOn w:val="Normal"/>
    <w:link w:val="PiedepginaCar"/>
    <w:uiPriority w:val="99"/>
    <w:unhideWhenUsed/>
    <w:rsid w:val="004A1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CAA"/>
  </w:style>
  <w:style w:type="table" w:styleId="Tablaconcuadrcula">
    <w:name w:val="Table Grid"/>
    <w:basedOn w:val="Tablanormal"/>
    <w:uiPriority w:val="39"/>
    <w:rsid w:val="00BE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8C697FA9CF7743AA71DCD2995A048E" ma:contentTypeVersion="18" ma:contentTypeDescription="Crear nuevo documento." ma:contentTypeScope="" ma:versionID="30540265d7c9d35bb1fc0ffebf6f7d1b">
  <xsd:schema xmlns:xsd="http://www.w3.org/2001/XMLSchema" xmlns:xs="http://www.w3.org/2001/XMLSchema" xmlns:p="http://schemas.microsoft.com/office/2006/metadata/properties" xmlns:ns2="206d8dff-690e-4c2e-a987-c520f9c802fd" xmlns:ns3="d2102897-f76c-4ebc-9ac7-cd5daa3715b5" targetNamespace="http://schemas.microsoft.com/office/2006/metadata/properties" ma:root="true" ma:fieldsID="f02f327faf13445246d9651583946bf7" ns2:_="" ns3:_="">
    <xsd:import namespace="206d8dff-690e-4c2e-a987-c520f9c802fd"/>
    <xsd:import namespace="d2102897-f76c-4ebc-9ac7-cd5daa371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d8dff-690e-4c2e-a987-c520f9c80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a2e1dc6-0555-4473-a804-fd0af210a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2897-f76c-4ebc-9ac7-cd5daa371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c8c57c-2848-4d0d-9fa8-6833f8cf275b}" ma:internalName="TaxCatchAll" ma:showField="CatchAllData" ma:web="d2102897-f76c-4ebc-9ac7-cd5daa371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d8dff-690e-4c2e-a987-c520f9c802fd">
      <Terms xmlns="http://schemas.microsoft.com/office/infopath/2007/PartnerControls"/>
    </lcf76f155ced4ddcb4097134ff3c332f>
    <TaxCatchAll xmlns="d2102897-f76c-4ebc-9ac7-cd5daa3715b5" xsi:nil="true"/>
  </documentManagement>
</p:properties>
</file>

<file path=customXml/itemProps1.xml><?xml version="1.0" encoding="utf-8"?>
<ds:datastoreItem xmlns:ds="http://schemas.openxmlformats.org/officeDocument/2006/customXml" ds:itemID="{AAA0BC36-E561-44C9-BDF8-132F663C8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31581-64EB-4AC0-A8A8-6B422D70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d8dff-690e-4c2e-a987-c520f9c802fd"/>
    <ds:schemaRef ds:uri="d2102897-f76c-4ebc-9ac7-cd5daa371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076B6-52A4-472E-8491-E0082D3C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D283-06CD-421F-9DC6-A6375BD678FF}">
  <ds:schemaRefs>
    <ds:schemaRef ds:uri="http://schemas.microsoft.com/office/2006/metadata/properties"/>
    <ds:schemaRef ds:uri="http://schemas.microsoft.com/office/infopath/2007/PartnerControls"/>
    <ds:schemaRef ds:uri="206d8dff-690e-4c2e-a987-c520f9c802fd"/>
    <ds:schemaRef ds:uri="d2102897-f76c-4ebc-9ac7-cd5daa371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7</Characters>
  <Application>Microsoft Office Word</Application>
  <DocSecurity>0</DocSecurity>
  <Lines>18</Lines>
  <Paragraphs>5</Paragraphs>
  <ScaleCrop>false</ScaleCrop>
  <Company>TERNIU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Maria Fernanda     TERNIUM [AR]</dc:creator>
  <cp:keywords/>
  <dc:description/>
  <cp:lastModifiedBy>FEHR Maria Fernanda     TERNIUM [AR]</cp:lastModifiedBy>
  <cp:revision>2</cp:revision>
  <dcterms:created xsi:type="dcterms:W3CDTF">2026-03-05T19:34:00Z</dcterms:created>
  <dcterms:modified xsi:type="dcterms:W3CDTF">2026-03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C697FA9CF7743AA71DCD2995A048E</vt:lpwstr>
  </property>
  <property fmtid="{D5CDD505-2E9C-101B-9397-08002B2CF9AE}" pid="3" name="MediaServiceImageTags">
    <vt:lpwstr/>
  </property>
</Properties>
</file>